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EE18" w14:textId="77777777" w:rsidR="00AD4B92" w:rsidRDefault="00AD4B92" w:rsidP="00642FA4">
      <w:pPr>
        <w:spacing w:before="0" w:after="0"/>
        <w:ind w:left="-270" w:hanging="90"/>
        <w:rPr>
          <w:rFonts w:ascii="Arial" w:hAnsi="Arial" w:cs="Arial"/>
          <w:b/>
          <w:sz w:val="20"/>
          <w:szCs w:val="20"/>
        </w:rPr>
      </w:pPr>
    </w:p>
    <w:p w14:paraId="351AE32A" w14:textId="77777777" w:rsidR="009D4281" w:rsidRPr="009D4281" w:rsidRDefault="002342DF" w:rsidP="0002690B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77777777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of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1A468A33" w14:textId="290BE352" w:rsidR="00F514FE" w:rsidRPr="00F514FE" w:rsidRDefault="00F514FE" w:rsidP="00F514FE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F514FE">
        <w:rPr>
          <w:rFonts w:ascii="Arial" w:hAnsi="Arial" w:cs="Arial"/>
          <w:sz w:val="20"/>
          <w:szCs w:val="20"/>
        </w:rPr>
        <w:t>Return this form as part of TAB 1.</w:t>
      </w:r>
      <w:bookmarkStart w:id="0" w:name="_GoBack"/>
      <w:bookmarkEnd w:id="0"/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4A87FC15" w14:textId="77777777" w:rsidR="00F04462" w:rsidRPr="001473FF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1473FF" w:rsidSect="00AD4B92">
      <w:headerReference w:type="default" r:id="rId14"/>
      <w:footerReference w:type="default" r:id="rId15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25073"/>
      <w:docPartObj>
        <w:docPartGallery w:val="Page Numbers (Bottom of Page)"/>
        <w:docPartUnique/>
      </w:docPartObj>
    </w:sdtPr>
    <w:sdtEndPr/>
    <w:sdtContent>
      <w:p w14:paraId="21C8A1B3" w14:textId="00A4F801" w:rsidR="00C528F5" w:rsidRDefault="005B5FAD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>Appendix 3</w:t>
        </w:r>
        <w:r w:rsidR="00142042">
          <w:rPr>
            <w:rFonts w:ascii="Arial" w:hAnsi="Arial" w:cs="Arial"/>
            <w:noProof/>
            <w:sz w:val="18"/>
            <w:szCs w:val="18"/>
          </w:rPr>
          <w:t xml:space="preserve"> - </w:t>
        </w:r>
        <w:r w:rsidR="00B326DB">
          <w:rPr>
            <w:rFonts w:ascii="Arial" w:hAnsi="Arial" w:cs="Arial"/>
            <w:noProof/>
            <w:sz w:val="18"/>
            <w:szCs w:val="18"/>
          </w:rPr>
          <w:t>Subcontractor Informatio</w:t>
        </w:r>
        <w:r w:rsidR="00C528F5">
          <w:rPr>
            <w:rFonts w:ascii="Arial" w:hAnsi="Arial" w:cs="Arial"/>
            <w:noProof/>
            <w:sz w:val="18"/>
            <w:szCs w:val="18"/>
          </w:rPr>
          <w:t>n</w:t>
        </w:r>
      </w:p>
      <w:p w14:paraId="4AA0385C" w14:textId="6EA18768" w:rsidR="00C528F5" w:rsidRDefault="00C528F5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>RFP ET</w:t>
        </w:r>
        <w:r w:rsidR="005B5FAD">
          <w:rPr>
            <w:rFonts w:ascii="Arial" w:hAnsi="Arial" w:cs="Arial"/>
            <w:noProof/>
            <w:sz w:val="18"/>
            <w:szCs w:val="18"/>
          </w:rPr>
          <w:t>I00</w:t>
        </w:r>
        <w:r w:rsidR="004917EE">
          <w:rPr>
            <w:rFonts w:ascii="Arial" w:hAnsi="Arial" w:cs="Arial"/>
            <w:noProof/>
            <w:sz w:val="18"/>
            <w:szCs w:val="18"/>
          </w:rPr>
          <w:t>03</w:t>
        </w:r>
      </w:p>
      <w:p w14:paraId="20013002" w14:textId="08352830" w:rsidR="00B326DB" w:rsidRPr="00B326DB" w:rsidRDefault="00F514FE" w:rsidP="00C528F5">
        <w:pPr>
          <w:spacing w:after="0"/>
          <w:ind w:left="-45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9F4A" w14:textId="77777777" w:rsidR="00446122" w:rsidRPr="00446122" w:rsidRDefault="00446122" w:rsidP="00446122">
    <w:pPr>
      <w:autoSpaceDE w:val="0"/>
      <w:autoSpaceDN w:val="0"/>
      <w:adjustRightInd w:val="0"/>
      <w:spacing w:before="0" w:after="0"/>
      <w:jc w:val="center"/>
      <w:rPr>
        <w:rFonts w:ascii="Arial" w:eastAsiaTheme="minorHAnsi" w:hAnsi="Arial" w:cs="Arial"/>
        <w:color w:val="000000"/>
        <w:sz w:val="20"/>
        <w:szCs w:val="20"/>
      </w:rPr>
    </w:pPr>
    <w:bookmarkStart w:id="1" w:name="_Hlk512849732"/>
    <w:r w:rsidRPr="00446122">
      <w:rPr>
        <w:rFonts w:ascii="Arial" w:eastAsiaTheme="minorHAnsi" w:hAnsi="Arial" w:cs="Arial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0DB9420F" wp14:editId="1727F77E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122">
      <w:rPr>
        <w:rFonts w:ascii="Arial" w:eastAsiaTheme="minorHAnsi" w:hAnsi="Arial" w:cs="Arial"/>
        <w:b/>
        <w:color w:val="000000"/>
        <w:sz w:val="20"/>
        <w:szCs w:val="20"/>
      </w:rPr>
      <w:t>Department</w:t>
    </w:r>
    <w:r w:rsidRPr="00446122">
      <w:rPr>
        <w:rFonts w:ascii="Arial" w:eastAsiaTheme="minorHAnsi" w:hAnsi="Arial" w:cs="Arial"/>
        <w:color w:val="000000"/>
        <w:sz w:val="20"/>
        <w:szCs w:val="20"/>
      </w:rPr>
      <w:t xml:space="preserve"> </w:t>
    </w:r>
    <w:r w:rsidRPr="00446122">
      <w:rPr>
        <w:rFonts w:ascii="Arial" w:eastAsiaTheme="minorHAnsi" w:hAnsi="Arial" w:cs="Arial"/>
        <w:b/>
        <w:color w:val="000000"/>
        <w:sz w:val="20"/>
        <w:szCs w:val="20"/>
      </w:rPr>
      <w:t>of Employee Trust</w:t>
    </w:r>
    <w:r w:rsidRPr="00446122">
      <w:rPr>
        <w:rFonts w:ascii="Arial" w:eastAsiaTheme="minorHAnsi" w:hAnsi="Arial" w:cs="Arial"/>
        <w:color w:val="000000"/>
        <w:sz w:val="20"/>
        <w:szCs w:val="20"/>
      </w:rPr>
      <w:t xml:space="preserve"> </w:t>
    </w:r>
    <w:r w:rsidRPr="00446122">
      <w:rPr>
        <w:rFonts w:ascii="Arial" w:eastAsiaTheme="minorHAnsi" w:hAnsi="Arial" w:cs="Arial"/>
        <w:b/>
        <w:color w:val="000000"/>
        <w:sz w:val="20"/>
        <w:szCs w:val="20"/>
      </w:rPr>
      <w:t>Funds</w:t>
    </w:r>
  </w:p>
  <w:p w14:paraId="7BB49A3E" w14:textId="77777777" w:rsidR="00446122" w:rsidRPr="00446122" w:rsidRDefault="00446122" w:rsidP="00446122">
    <w:pPr>
      <w:autoSpaceDE w:val="0"/>
      <w:autoSpaceDN w:val="0"/>
      <w:adjustRightInd w:val="0"/>
      <w:spacing w:before="0" w:after="0"/>
      <w:jc w:val="center"/>
      <w:rPr>
        <w:rFonts w:ascii="Arial" w:eastAsiaTheme="minorHAnsi" w:hAnsi="Arial" w:cs="Arial"/>
        <w:color w:val="000000"/>
        <w:sz w:val="20"/>
        <w:szCs w:val="20"/>
      </w:rPr>
    </w:pPr>
    <w:r w:rsidRPr="00446122">
      <w:rPr>
        <w:rFonts w:ascii="Arial" w:eastAsiaTheme="minorHAnsi" w:hAnsi="Arial" w:cs="Arial"/>
        <w:color w:val="000000"/>
        <w:sz w:val="20"/>
        <w:szCs w:val="20"/>
      </w:rPr>
      <w:t>P.O. Box 7931</w:t>
    </w:r>
  </w:p>
  <w:p w14:paraId="5A8E3DD9" w14:textId="77777777" w:rsidR="00446122" w:rsidRPr="00446122" w:rsidRDefault="00446122" w:rsidP="00446122">
    <w:pPr>
      <w:autoSpaceDE w:val="0"/>
      <w:autoSpaceDN w:val="0"/>
      <w:adjustRightInd w:val="0"/>
      <w:spacing w:before="0" w:after="0"/>
      <w:jc w:val="center"/>
      <w:rPr>
        <w:rFonts w:ascii="Arial" w:eastAsiaTheme="minorHAnsi" w:hAnsi="Arial" w:cs="Arial"/>
        <w:color w:val="000000"/>
        <w:sz w:val="20"/>
        <w:szCs w:val="20"/>
      </w:rPr>
    </w:pPr>
    <w:r w:rsidRPr="00446122">
      <w:rPr>
        <w:rFonts w:ascii="Arial" w:eastAsiaTheme="minorHAnsi" w:hAnsi="Arial" w:cs="Arial"/>
        <w:color w:val="000000"/>
        <w:sz w:val="20"/>
        <w:szCs w:val="20"/>
      </w:rPr>
      <w:t>Madison, WI 53707-7931</w:t>
    </w:r>
  </w:p>
  <w:p w14:paraId="1DE79B74" w14:textId="0AFC75F6" w:rsidR="00446122" w:rsidRPr="00446122" w:rsidRDefault="00446122" w:rsidP="00446122">
    <w:pPr>
      <w:spacing w:before="0" w:after="0" w:line="259" w:lineRule="auto"/>
      <w:ind w:hanging="10"/>
      <w:jc w:val="center"/>
      <w:rPr>
        <w:rFonts w:ascii="Calibri" w:eastAsia="Calibri" w:hAnsi="Calibri" w:cs="Calibri"/>
        <w:color w:val="2F5496" w:themeColor="accent5" w:themeShade="BF"/>
      </w:rPr>
    </w:pPr>
    <w:r w:rsidRPr="00446122">
      <w:rPr>
        <w:rFonts w:ascii="Arial" w:eastAsia="Arial" w:hAnsi="Arial" w:cs="Arial"/>
        <w:b/>
        <w:color w:val="2F5496" w:themeColor="accent5" w:themeShade="BF"/>
        <w:sz w:val="28"/>
      </w:rPr>
      <w:t xml:space="preserve">Appendix </w:t>
    </w:r>
    <w:r>
      <w:rPr>
        <w:rFonts w:ascii="Arial" w:eastAsia="Arial" w:hAnsi="Arial" w:cs="Arial"/>
        <w:b/>
        <w:color w:val="2F5496" w:themeColor="accent5" w:themeShade="BF"/>
        <w:sz w:val="28"/>
      </w:rPr>
      <w:t>3</w:t>
    </w:r>
  </w:p>
  <w:p w14:paraId="59438103" w14:textId="4CEC5E3E" w:rsidR="00446122" w:rsidRPr="00446122" w:rsidRDefault="00446122" w:rsidP="00446122">
    <w:pPr>
      <w:spacing w:before="0" w:after="35" w:line="259" w:lineRule="auto"/>
      <w:ind w:right="4" w:hanging="10"/>
      <w:jc w:val="center"/>
      <w:rPr>
        <w:rFonts w:ascii="Calibri" w:eastAsia="Calibri" w:hAnsi="Calibri" w:cs="Calibri"/>
        <w:color w:val="2F5496" w:themeColor="accent5" w:themeShade="BF"/>
      </w:rPr>
    </w:pPr>
    <w:r>
      <w:rPr>
        <w:rFonts w:ascii="Arial" w:eastAsia="Arial" w:hAnsi="Arial" w:cs="Arial"/>
        <w:b/>
        <w:color w:val="2F5496" w:themeColor="accent5" w:themeShade="BF"/>
        <w:sz w:val="28"/>
      </w:rPr>
      <w:t>Subcontractor Information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090F"/>
    <w:multiLevelType w:val="hybridMultilevel"/>
    <w:tmpl w:val="806C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2690B"/>
    <w:rsid w:val="000836B7"/>
    <w:rsid w:val="000C31A8"/>
    <w:rsid w:val="001157D5"/>
    <w:rsid w:val="00142042"/>
    <w:rsid w:val="001473FF"/>
    <w:rsid w:val="00170D6B"/>
    <w:rsid w:val="001C47B9"/>
    <w:rsid w:val="002015E9"/>
    <w:rsid w:val="002342DF"/>
    <w:rsid w:val="002A79A5"/>
    <w:rsid w:val="00327D0D"/>
    <w:rsid w:val="00362C38"/>
    <w:rsid w:val="003A3945"/>
    <w:rsid w:val="00446122"/>
    <w:rsid w:val="004917EE"/>
    <w:rsid w:val="00495622"/>
    <w:rsid w:val="004C5691"/>
    <w:rsid w:val="004C6990"/>
    <w:rsid w:val="00500DCE"/>
    <w:rsid w:val="00544E60"/>
    <w:rsid w:val="005610F5"/>
    <w:rsid w:val="00564467"/>
    <w:rsid w:val="005A4A66"/>
    <w:rsid w:val="005B5FAD"/>
    <w:rsid w:val="005B6C0B"/>
    <w:rsid w:val="005D437A"/>
    <w:rsid w:val="00642FA4"/>
    <w:rsid w:val="006705B8"/>
    <w:rsid w:val="006B3DFD"/>
    <w:rsid w:val="006F0AD3"/>
    <w:rsid w:val="006F51BB"/>
    <w:rsid w:val="00722F7F"/>
    <w:rsid w:val="00776669"/>
    <w:rsid w:val="007936D8"/>
    <w:rsid w:val="0079434E"/>
    <w:rsid w:val="007951F5"/>
    <w:rsid w:val="007A20BD"/>
    <w:rsid w:val="007B1370"/>
    <w:rsid w:val="007E3D07"/>
    <w:rsid w:val="007E4F5B"/>
    <w:rsid w:val="00805D9A"/>
    <w:rsid w:val="0080773E"/>
    <w:rsid w:val="008330D4"/>
    <w:rsid w:val="00852FA0"/>
    <w:rsid w:val="0086707C"/>
    <w:rsid w:val="00881084"/>
    <w:rsid w:val="008B674E"/>
    <w:rsid w:val="008D1D57"/>
    <w:rsid w:val="008D49FD"/>
    <w:rsid w:val="008F7D62"/>
    <w:rsid w:val="009760D5"/>
    <w:rsid w:val="009A74E8"/>
    <w:rsid w:val="009B0011"/>
    <w:rsid w:val="009B6BAC"/>
    <w:rsid w:val="009C00A1"/>
    <w:rsid w:val="009D4281"/>
    <w:rsid w:val="00A3650E"/>
    <w:rsid w:val="00A675A6"/>
    <w:rsid w:val="00A76043"/>
    <w:rsid w:val="00A938D7"/>
    <w:rsid w:val="00AD15BF"/>
    <w:rsid w:val="00AD4B92"/>
    <w:rsid w:val="00AE3846"/>
    <w:rsid w:val="00AF1CBB"/>
    <w:rsid w:val="00B326DB"/>
    <w:rsid w:val="00B547D2"/>
    <w:rsid w:val="00B92945"/>
    <w:rsid w:val="00BA20BE"/>
    <w:rsid w:val="00BD4632"/>
    <w:rsid w:val="00BD6FF8"/>
    <w:rsid w:val="00C04845"/>
    <w:rsid w:val="00C062CE"/>
    <w:rsid w:val="00C237EC"/>
    <w:rsid w:val="00C528F5"/>
    <w:rsid w:val="00C54849"/>
    <w:rsid w:val="00C96FEF"/>
    <w:rsid w:val="00CA237D"/>
    <w:rsid w:val="00CE3B57"/>
    <w:rsid w:val="00D145B0"/>
    <w:rsid w:val="00D518DD"/>
    <w:rsid w:val="00D752F6"/>
    <w:rsid w:val="00E6279D"/>
    <w:rsid w:val="00E9771F"/>
    <w:rsid w:val="00EC586E"/>
    <w:rsid w:val="00F04462"/>
    <w:rsid w:val="00F04A29"/>
    <w:rsid w:val="00F325E9"/>
    <w:rsid w:val="00F514FE"/>
    <w:rsid w:val="00F66ECA"/>
    <w:rsid w:val="00F6787F"/>
    <w:rsid w:val="00F847BF"/>
    <w:rsid w:val="00F96F27"/>
    <w:rsid w:val="00FB0559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930608049-50</_dlc_DocId>
    <_dlc_DocIdUrl xmlns="960c24f1-2fba-47cf-b31e-05a06f969bef">
      <Url>https://share.etf.wisconsin.gov/sites/teams/RFPs/AuditorRFP/_layouts/15/DocIdRedir.aspx?ID=ETFTEAMS-930608049-50</Url>
      <Description>ETFTEAMS-930608049-50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C9FB-BE03-4865-B36E-44D9462A291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60c24f1-2fba-47cf-b31e-05a06f969b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16B11B-D1A4-49D2-8530-A006EF44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335320-7884-4BEE-8115-0FC8161F51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4C621BC-CD64-420F-B74D-9B4BE266422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A6D87AE-7EF1-4D53-BE6A-2BCFB23A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Schipper, Kristen D - ETF</cp:lastModifiedBy>
  <cp:revision>4</cp:revision>
  <cp:lastPrinted>2018-09-07T19:58:00Z</cp:lastPrinted>
  <dcterms:created xsi:type="dcterms:W3CDTF">2020-04-04T21:45:00Z</dcterms:created>
  <dcterms:modified xsi:type="dcterms:W3CDTF">2020-04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09edb871-89c9-44b4-badf-556c8e662d85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</vt:lpwstr>
  </property>
</Properties>
</file>